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悅地產開發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育堂十三苑</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28,571</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429</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0,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悅地產開發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王俊傑</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4493341</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復興南路1段49號2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4月18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